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7C" w:rsidRDefault="006B4B7C" w:rsidP="008C6498">
      <w:pPr>
        <w:rPr>
          <w:b/>
        </w:rPr>
      </w:pPr>
    </w:p>
    <w:p w:rsidR="003C4AF7" w:rsidRDefault="006B4B7C" w:rsidP="00893D76">
      <w:pPr>
        <w:jc w:val="center"/>
        <w:rPr>
          <w:b/>
        </w:rPr>
      </w:pPr>
      <w:r>
        <w:rPr>
          <w:b/>
        </w:rPr>
        <w:t>Пояснительн</w:t>
      </w:r>
      <w:r w:rsidR="00893D76" w:rsidRPr="00893D76">
        <w:rPr>
          <w:b/>
        </w:rPr>
        <w:t>ая  записка</w:t>
      </w:r>
      <w:r w:rsidR="002401A5">
        <w:rPr>
          <w:b/>
        </w:rPr>
        <w:t xml:space="preserve"> по поправкам бюджета</w:t>
      </w:r>
      <w:r w:rsidR="005B702C">
        <w:rPr>
          <w:b/>
        </w:rPr>
        <w:t xml:space="preserve"> </w:t>
      </w:r>
      <w:r w:rsidR="00255288">
        <w:rPr>
          <w:b/>
        </w:rPr>
        <w:t>Кубовског</w:t>
      </w:r>
      <w:r w:rsidR="00F40670">
        <w:rPr>
          <w:b/>
        </w:rPr>
        <w:t>о</w:t>
      </w:r>
      <w:r w:rsidR="00FB2A6A">
        <w:rPr>
          <w:b/>
        </w:rPr>
        <w:t xml:space="preserve"> сельского поселения</w:t>
      </w:r>
    </w:p>
    <w:p w:rsidR="002401A5" w:rsidRDefault="002401A5" w:rsidP="002401A5">
      <w:pPr>
        <w:numPr>
          <w:ilvl w:val="0"/>
          <w:numId w:val="3"/>
        </w:numPr>
        <w:rPr>
          <w:b/>
        </w:rPr>
      </w:pPr>
      <w:r>
        <w:rPr>
          <w:b/>
        </w:rPr>
        <w:t>Изменение доходов</w:t>
      </w:r>
    </w:p>
    <w:p w:rsidR="002401A5" w:rsidRPr="002401A5" w:rsidRDefault="002401A5" w:rsidP="002401A5">
      <w:pPr>
        <w:jc w:val="center"/>
        <w:rPr>
          <w:sz w:val="16"/>
          <w:szCs w:val="16"/>
        </w:rPr>
      </w:pPr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460"/>
        <w:gridCol w:w="1914"/>
        <w:gridCol w:w="1914"/>
        <w:gridCol w:w="1915"/>
      </w:tblGrid>
      <w:tr w:rsidR="002401A5" w:rsidRPr="00061168" w:rsidTr="00061168">
        <w:tc>
          <w:tcPr>
            <w:tcW w:w="1368" w:type="dxa"/>
          </w:tcPr>
          <w:p w:rsidR="002401A5" w:rsidRPr="00061168" w:rsidRDefault="002401A5" w:rsidP="002401A5">
            <w:pPr>
              <w:rPr>
                <w:b/>
              </w:rPr>
            </w:pPr>
            <w:r w:rsidRPr="00061168">
              <w:rPr>
                <w:b/>
              </w:rPr>
              <w:t xml:space="preserve">№ </w:t>
            </w:r>
            <w:proofErr w:type="gramStart"/>
            <w:r w:rsidRPr="00061168">
              <w:rPr>
                <w:b/>
              </w:rPr>
              <w:t>п</w:t>
            </w:r>
            <w:proofErr w:type="gramEnd"/>
            <w:r w:rsidRPr="00061168">
              <w:rPr>
                <w:b/>
              </w:rPr>
              <w:t>/п</w:t>
            </w:r>
          </w:p>
        </w:tc>
        <w:tc>
          <w:tcPr>
            <w:tcW w:w="2460" w:type="dxa"/>
          </w:tcPr>
          <w:p w:rsidR="002401A5" w:rsidRPr="00061168" w:rsidRDefault="002401A5" w:rsidP="002401A5">
            <w:pPr>
              <w:rPr>
                <w:b/>
              </w:rPr>
            </w:pPr>
            <w:r w:rsidRPr="00061168">
              <w:rPr>
                <w:b/>
              </w:rPr>
              <w:t>Показатели</w:t>
            </w:r>
          </w:p>
        </w:tc>
        <w:tc>
          <w:tcPr>
            <w:tcW w:w="1914" w:type="dxa"/>
          </w:tcPr>
          <w:p w:rsidR="002401A5" w:rsidRPr="00061168" w:rsidRDefault="002401A5" w:rsidP="005724EE">
            <w:pPr>
              <w:rPr>
                <w:b/>
              </w:rPr>
            </w:pPr>
            <w:r w:rsidRPr="00061168">
              <w:rPr>
                <w:b/>
              </w:rPr>
              <w:t xml:space="preserve">Бюджет от </w:t>
            </w:r>
            <w:r w:rsidR="005724EE">
              <w:rPr>
                <w:b/>
              </w:rPr>
              <w:t>24.12.2019</w:t>
            </w:r>
          </w:p>
        </w:tc>
        <w:tc>
          <w:tcPr>
            <w:tcW w:w="1914" w:type="dxa"/>
          </w:tcPr>
          <w:p w:rsidR="002401A5" w:rsidRPr="00061168" w:rsidRDefault="002401A5" w:rsidP="002401A5">
            <w:pPr>
              <w:rPr>
                <w:b/>
              </w:rPr>
            </w:pPr>
            <w:r w:rsidRPr="00061168">
              <w:rPr>
                <w:b/>
              </w:rPr>
              <w:t>Поправки</w:t>
            </w:r>
          </w:p>
        </w:tc>
        <w:tc>
          <w:tcPr>
            <w:tcW w:w="1915" w:type="dxa"/>
          </w:tcPr>
          <w:p w:rsidR="002401A5" w:rsidRPr="00061168" w:rsidRDefault="002401A5" w:rsidP="002401A5">
            <w:pPr>
              <w:rPr>
                <w:b/>
              </w:rPr>
            </w:pPr>
            <w:r w:rsidRPr="00061168">
              <w:rPr>
                <w:b/>
              </w:rPr>
              <w:t>Итого с учетом поправок</w:t>
            </w:r>
          </w:p>
        </w:tc>
      </w:tr>
      <w:tr w:rsidR="002E0CB4" w:rsidRPr="00061168" w:rsidTr="00061168">
        <w:tc>
          <w:tcPr>
            <w:tcW w:w="1368" w:type="dxa"/>
          </w:tcPr>
          <w:p w:rsidR="002E0CB4" w:rsidRPr="002401A5" w:rsidRDefault="002E0CB4" w:rsidP="002401A5">
            <w:r w:rsidRPr="002401A5">
              <w:t>1.</w:t>
            </w:r>
          </w:p>
        </w:tc>
        <w:tc>
          <w:tcPr>
            <w:tcW w:w="2460" w:type="dxa"/>
          </w:tcPr>
          <w:p w:rsidR="002E0CB4" w:rsidRPr="002401A5" w:rsidRDefault="002E0CB4" w:rsidP="002401A5">
            <w:r w:rsidRPr="002401A5">
              <w:t>Налоговые и не налоговые доходы</w:t>
            </w:r>
          </w:p>
        </w:tc>
        <w:tc>
          <w:tcPr>
            <w:tcW w:w="1914" w:type="dxa"/>
          </w:tcPr>
          <w:p w:rsidR="002E0CB4" w:rsidRPr="00061168" w:rsidRDefault="005724EE" w:rsidP="005724EE">
            <w:pPr>
              <w:jc w:val="center"/>
              <w:rPr>
                <w:b/>
              </w:rPr>
            </w:pPr>
            <w:r>
              <w:rPr>
                <w:b/>
              </w:rPr>
              <w:t>2082,6</w:t>
            </w:r>
          </w:p>
        </w:tc>
        <w:tc>
          <w:tcPr>
            <w:tcW w:w="1914" w:type="dxa"/>
          </w:tcPr>
          <w:p w:rsidR="002E0CB4" w:rsidRPr="00061168" w:rsidRDefault="005724EE" w:rsidP="002E43B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5" w:type="dxa"/>
          </w:tcPr>
          <w:p w:rsidR="002E0CB4" w:rsidRPr="00061168" w:rsidRDefault="005724EE" w:rsidP="002E43B6">
            <w:pPr>
              <w:jc w:val="center"/>
              <w:rPr>
                <w:b/>
              </w:rPr>
            </w:pPr>
            <w:r>
              <w:rPr>
                <w:b/>
              </w:rPr>
              <w:t>2082,6</w:t>
            </w:r>
          </w:p>
        </w:tc>
      </w:tr>
      <w:tr w:rsidR="002E0CB4" w:rsidRPr="00061168" w:rsidTr="00031C73">
        <w:trPr>
          <w:trHeight w:val="689"/>
        </w:trPr>
        <w:tc>
          <w:tcPr>
            <w:tcW w:w="1368" w:type="dxa"/>
          </w:tcPr>
          <w:p w:rsidR="002E0CB4" w:rsidRPr="002401A5" w:rsidRDefault="002E0CB4" w:rsidP="002401A5">
            <w:r w:rsidRPr="002401A5">
              <w:t>2.</w:t>
            </w:r>
          </w:p>
        </w:tc>
        <w:tc>
          <w:tcPr>
            <w:tcW w:w="2460" w:type="dxa"/>
          </w:tcPr>
          <w:p w:rsidR="002E0CB4" w:rsidRPr="002401A5" w:rsidRDefault="002E0CB4" w:rsidP="002401A5">
            <w:r>
              <w:t>Безвозмездные поступления от других бюджетов</w:t>
            </w:r>
          </w:p>
        </w:tc>
        <w:tc>
          <w:tcPr>
            <w:tcW w:w="1914" w:type="dxa"/>
          </w:tcPr>
          <w:p w:rsidR="002E0CB4" w:rsidRDefault="005724EE" w:rsidP="002E0CB4">
            <w:pPr>
              <w:jc w:val="center"/>
              <w:rPr>
                <w:b/>
              </w:rPr>
            </w:pPr>
            <w:r>
              <w:rPr>
                <w:b/>
              </w:rPr>
              <w:t>3639,6</w:t>
            </w:r>
          </w:p>
          <w:p w:rsidR="002E0CB4" w:rsidRPr="00061168" w:rsidRDefault="002E0CB4" w:rsidP="002E0CB4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2E0CB4" w:rsidRPr="00061168" w:rsidRDefault="005724EE" w:rsidP="002E43B6">
            <w:pPr>
              <w:jc w:val="center"/>
              <w:rPr>
                <w:b/>
              </w:rPr>
            </w:pPr>
            <w:r>
              <w:rPr>
                <w:b/>
              </w:rPr>
              <w:t>+12</w:t>
            </w:r>
            <w:r w:rsidR="00787233">
              <w:rPr>
                <w:b/>
              </w:rPr>
              <w:t>,2</w:t>
            </w:r>
          </w:p>
        </w:tc>
        <w:tc>
          <w:tcPr>
            <w:tcW w:w="1915" w:type="dxa"/>
          </w:tcPr>
          <w:p w:rsidR="002E0CB4" w:rsidRDefault="005724EE" w:rsidP="00FD6F52">
            <w:pPr>
              <w:jc w:val="center"/>
              <w:rPr>
                <w:b/>
              </w:rPr>
            </w:pPr>
            <w:r>
              <w:rPr>
                <w:b/>
              </w:rPr>
              <w:t>3651,8</w:t>
            </w:r>
          </w:p>
          <w:p w:rsidR="002E0CB4" w:rsidRPr="00061168" w:rsidRDefault="002E0CB4" w:rsidP="00FD6F52">
            <w:pPr>
              <w:jc w:val="center"/>
              <w:rPr>
                <w:b/>
              </w:rPr>
            </w:pPr>
          </w:p>
        </w:tc>
      </w:tr>
      <w:tr w:rsidR="002E0CB4" w:rsidRPr="00964056" w:rsidTr="00061168">
        <w:tc>
          <w:tcPr>
            <w:tcW w:w="1368" w:type="dxa"/>
          </w:tcPr>
          <w:p w:rsidR="002E0CB4" w:rsidRPr="00061168" w:rsidRDefault="002E0CB4" w:rsidP="002401A5">
            <w:pPr>
              <w:rPr>
                <w:b/>
              </w:rPr>
            </w:pPr>
          </w:p>
        </w:tc>
        <w:tc>
          <w:tcPr>
            <w:tcW w:w="2460" w:type="dxa"/>
          </w:tcPr>
          <w:p w:rsidR="002E0CB4" w:rsidRPr="00964056" w:rsidRDefault="002E0CB4" w:rsidP="002401A5">
            <w:pPr>
              <w:rPr>
                <w:b/>
              </w:rPr>
            </w:pPr>
            <w:r w:rsidRPr="00964056">
              <w:rPr>
                <w:b/>
              </w:rPr>
              <w:t>ИТОГО</w:t>
            </w:r>
          </w:p>
        </w:tc>
        <w:tc>
          <w:tcPr>
            <w:tcW w:w="1914" w:type="dxa"/>
          </w:tcPr>
          <w:p w:rsidR="002E0CB4" w:rsidRPr="00964056" w:rsidRDefault="00964056" w:rsidP="00572320">
            <w:pPr>
              <w:jc w:val="center"/>
              <w:rPr>
                <w:b/>
              </w:rPr>
            </w:pPr>
            <w:r w:rsidRPr="00964056">
              <w:rPr>
                <w:b/>
              </w:rPr>
              <w:t>5722,2</w:t>
            </w:r>
          </w:p>
        </w:tc>
        <w:tc>
          <w:tcPr>
            <w:tcW w:w="1914" w:type="dxa"/>
          </w:tcPr>
          <w:p w:rsidR="002E0CB4" w:rsidRPr="00964056" w:rsidRDefault="002E0CB4" w:rsidP="00787233">
            <w:pPr>
              <w:rPr>
                <w:b/>
              </w:rPr>
            </w:pPr>
            <w:r w:rsidRPr="00964056">
              <w:rPr>
                <w:b/>
              </w:rPr>
              <w:t xml:space="preserve">        +</w:t>
            </w:r>
            <w:r w:rsidR="00964056" w:rsidRPr="00964056">
              <w:rPr>
                <w:b/>
              </w:rPr>
              <w:t>12,</w:t>
            </w:r>
            <w:r w:rsidR="00787233">
              <w:rPr>
                <w:b/>
              </w:rPr>
              <w:t>2</w:t>
            </w:r>
          </w:p>
        </w:tc>
        <w:tc>
          <w:tcPr>
            <w:tcW w:w="1915" w:type="dxa"/>
          </w:tcPr>
          <w:p w:rsidR="002E0CB4" w:rsidRPr="00964056" w:rsidRDefault="00964056" w:rsidP="002E0CB4">
            <w:pPr>
              <w:jc w:val="center"/>
              <w:rPr>
                <w:b/>
              </w:rPr>
            </w:pPr>
            <w:r w:rsidRPr="00964056">
              <w:rPr>
                <w:b/>
              </w:rPr>
              <w:t>5734,4</w:t>
            </w:r>
          </w:p>
        </w:tc>
      </w:tr>
    </w:tbl>
    <w:p w:rsidR="00E319A1" w:rsidRDefault="002401A5" w:rsidP="002401A5">
      <w:pPr>
        <w:ind w:left="360"/>
        <w:rPr>
          <w:b/>
        </w:rPr>
      </w:pPr>
      <w:r w:rsidRPr="00964056">
        <w:rPr>
          <w:b/>
        </w:rPr>
        <w:t>2.</w:t>
      </w:r>
      <w:r w:rsidR="0025716D" w:rsidRPr="00964056">
        <w:rPr>
          <w:b/>
        </w:rPr>
        <w:t>Поправки по дохо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080"/>
        <w:gridCol w:w="6583"/>
      </w:tblGrid>
      <w:tr w:rsidR="009E1C6D" w:rsidRPr="00061168" w:rsidTr="00061168">
        <w:tc>
          <w:tcPr>
            <w:tcW w:w="1908" w:type="dxa"/>
          </w:tcPr>
          <w:p w:rsidR="009E1C6D" w:rsidRPr="00061168" w:rsidRDefault="009E1C6D" w:rsidP="00061168">
            <w:pPr>
              <w:jc w:val="right"/>
              <w:rPr>
                <w:b/>
              </w:rPr>
            </w:pPr>
            <w:r w:rsidRPr="00061168">
              <w:rPr>
                <w:b/>
              </w:rPr>
              <w:t>1</w:t>
            </w:r>
          </w:p>
        </w:tc>
        <w:tc>
          <w:tcPr>
            <w:tcW w:w="7663" w:type="dxa"/>
            <w:gridSpan w:val="2"/>
          </w:tcPr>
          <w:p w:rsidR="009E1C6D" w:rsidRPr="00061168" w:rsidRDefault="009E1C6D" w:rsidP="002401A5">
            <w:pPr>
              <w:rPr>
                <w:b/>
              </w:rPr>
            </w:pPr>
            <w:r w:rsidRPr="00061168">
              <w:rPr>
                <w:b/>
              </w:rPr>
              <w:t>Налоговые и неналоговые</w:t>
            </w:r>
          </w:p>
          <w:p w:rsidR="009E1C6D" w:rsidRPr="00061168" w:rsidRDefault="009E1C6D" w:rsidP="002401A5">
            <w:pPr>
              <w:rPr>
                <w:b/>
              </w:rPr>
            </w:pPr>
          </w:p>
        </w:tc>
      </w:tr>
      <w:tr w:rsidR="002401A5" w:rsidRPr="00061168" w:rsidTr="00061168">
        <w:tc>
          <w:tcPr>
            <w:tcW w:w="1908" w:type="dxa"/>
          </w:tcPr>
          <w:p w:rsidR="002401A5" w:rsidRPr="00061168" w:rsidRDefault="002401A5" w:rsidP="002401A5">
            <w:pPr>
              <w:rPr>
                <w:b/>
              </w:rPr>
            </w:pPr>
          </w:p>
        </w:tc>
        <w:tc>
          <w:tcPr>
            <w:tcW w:w="1080" w:type="dxa"/>
          </w:tcPr>
          <w:p w:rsidR="002401A5" w:rsidRPr="00061168" w:rsidRDefault="002401A5" w:rsidP="002E43B6">
            <w:pPr>
              <w:rPr>
                <w:b/>
              </w:rPr>
            </w:pPr>
          </w:p>
        </w:tc>
        <w:tc>
          <w:tcPr>
            <w:tcW w:w="6583" w:type="dxa"/>
          </w:tcPr>
          <w:p w:rsidR="002401A5" w:rsidRPr="00643DC1" w:rsidRDefault="002401A5" w:rsidP="002401A5">
            <w:pPr>
              <w:rPr>
                <w:sz w:val="20"/>
                <w:szCs w:val="20"/>
              </w:rPr>
            </w:pPr>
          </w:p>
        </w:tc>
      </w:tr>
      <w:tr w:rsidR="002E0CB4" w:rsidRPr="00061168" w:rsidTr="00061168">
        <w:tc>
          <w:tcPr>
            <w:tcW w:w="1908" w:type="dxa"/>
          </w:tcPr>
          <w:p w:rsidR="002E0CB4" w:rsidRDefault="002E0CB4" w:rsidP="002401A5">
            <w:pPr>
              <w:rPr>
                <w:b/>
              </w:rPr>
            </w:pPr>
          </w:p>
        </w:tc>
        <w:tc>
          <w:tcPr>
            <w:tcW w:w="1080" w:type="dxa"/>
          </w:tcPr>
          <w:p w:rsidR="002E0CB4" w:rsidRDefault="002E0CB4" w:rsidP="002E0CB4">
            <w:pPr>
              <w:rPr>
                <w:b/>
              </w:rPr>
            </w:pPr>
          </w:p>
        </w:tc>
        <w:tc>
          <w:tcPr>
            <w:tcW w:w="6583" w:type="dxa"/>
          </w:tcPr>
          <w:p w:rsidR="002E0CB4" w:rsidRPr="008A2D3B" w:rsidRDefault="002E0CB4" w:rsidP="002401A5">
            <w:pPr>
              <w:rPr>
                <w:sz w:val="20"/>
                <w:szCs w:val="20"/>
              </w:rPr>
            </w:pPr>
          </w:p>
        </w:tc>
      </w:tr>
      <w:tr w:rsidR="002401A5" w:rsidRPr="00061168" w:rsidTr="00061168">
        <w:tc>
          <w:tcPr>
            <w:tcW w:w="1908" w:type="dxa"/>
          </w:tcPr>
          <w:p w:rsidR="002401A5" w:rsidRPr="00061168" w:rsidRDefault="002401A5" w:rsidP="002401A5">
            <w:pPr>
              <w:rPr>
                <w:b/>
              </w:rPr>
            </w:pPr>
            <w:r w:rsidRPr="00061168">
              <w:rPr>
                <w:b/>
              </w:rPr>
              <w:t>Всего</w:t>
            </w:r>
          </w:p>
        </w:tc>
        <w:tc>
          <w:tcPr>
            <w:tcW w:w="1080" w:type="dxa"/>
          </w:tcPr>
          <w:p w:rsidR="002401A5" w:rsidRPr="00061168" w:rsidRDefault="002401A5" w:rsidP="002E43B6">
            <w:pPr>
              <w:rPr>
                <w:b/>
              </w:rPr>
            </w:pPr>
          </w:p>
        </w:tc>
        <w:tc>
          <w:tcPr>
            <w:tcW w:w="6583" w:type="dxa"/>
          </w:tcPr>
          <w:p w:rsidR="002401A5" w:rsidRPr="00061168" w:rsidRDefault="002401A5" w:rsidP="002401A5">
            <w:pPr>
              <w:rPr>
                <w:b/>
              </w:rPr>
            </w:pPr>
          </w:p>
        </w:tc>
      </w:tr>
      <w:tr w:rsidR="009E1C6D" w:rsidRPr="00061168" w:rsidTr="00061168">
        <w:tc>
          <w:tcPr>
            <w:tcW w:w="1908" w:type="dxa"/>
          </w:tcPr>
          <w:p w:rsidR="009E1C6D" w:rsidRPr="00061168" w:rsidRDefault="009E1C6D" w:rsidP="00061168">
            <w:pPr>
              <w:jc w:val="right"/>
              <w:rPr>
                <w:b/>
              </w:rPr>
            </w:pPr>
            <w:r w:rsidRPr="00061168">
              <w:rPr>
                <w:b/>
              </w:rPr>
              <w:t>2</w:t>
            </w:r>
          </w:p>
        </w:tc>
        <w:tc>
          <w:tcPr>
            <w:tcW w:w="7663" w:type="dxa"/>
            <w:gridSpan w:val="2"/>
          </w:tcPr>
          <w:p w:rsidR="009E1C6D" w:rsidRPr="00061168" w:rsidRDefault="009E1C6D" w:rsidP="002401A5">
            <w:pPr>
              <w:rPr>
                <w:b/>
              </w:rPr>
            </w:pPr>
            <w:r w:rsidRPr="00061168">
              <w:rPr>
                <w:b/>
              </w:rPr>
              <w:t>Безвозмездные поступления</w:t>
            </w:r>
          </w:p>
          <w:p w:rsidR="00FB2A6A" w:rsidRPr="00061168" w:rsidRDefault="00FB2A6A" w:rsidP="002401A5">
            <w:pPr>
              <w:rPr>
                <w:b/>
              </w:rPr>
            </w:pPr>
          </w:p>
        </w:tc>
      </w:tr>
      <w:tr w:rsidR="005724EE" w:rsidRPr="00061168" w:rsidTr="002E0CB4">
        <w:tc>
          <w:tcPr>
            <w:tcW w:w="1908" w:type="dxa"/>
          </w:tcPr>
          <w:p w:rsidR="005724EE" w:rsidRPr="00061168" w:rsidRDefault="005724EE" w:rsidP="002401A5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5724EE" w:rsidRPr="00221679" w:rsidRDefault="005724EE" w:rsidP="005724EE">
            <w:pPr>
              <w:jc w:val="center"/>
              <w:rPr>
                <w:b/>
                <w:sz w:val="18"/>
                <w:szCs w:val="18"/>
              </w:rPr>
            </w:pPr>
            <w:r w:rsidRPr="00221679">
              <w:rPr>
                <w:b/>
                <w:sz w:val="18"/>
                <w:szCs w:val="18"/>
              </w:rPr>
              <w:t>+</w:t>
            </w:r>
            <w:r>
              <w:rPr>
                <w:b/>
                <w:sz w:val="18"/>
                <w:szCs w:val="18"/>
              </w:rPr>
              <w:t>1,4</w:t>
            </w:r>
          </w:p>
        </w:tc>
        <w:tc>
          <w:tcPr>
            <w:tcW w:w="6583" w:type="dxa"/>
          </w:tcPr>
          <w:p w:rsidR="005724EE" w:rsidRPr="00221679" w:rsidRDefault="005724EE" w:rsidP="005724EE">
            <w:pPr>
              <w:rPr>
                <w:sz w:val="18"/>
                <w:szCs w:val="18"/>
              </w:rPr>
            </w:pPr>
            <w:r w:rsidRPr="00221679">
              <w:rPr>
                <w:sz w:val="18"/>
                <w:szCs w:val="18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</w:tr>
      <w:tr w:rsidR="005724EE" w:rsidRPr="00061168" w:rsidTr="002E0CB4">
        <w:trPr>
          <w:trHeight w:val="437"/>
        </w:trPr>
        <w:tc>
          <w:tcPr>
            <w:tcW w:w="1908" w:type="dxa"/>
          </w:tcPr>
          <w:p w:rsidR="005724EE" w:rsidRPr="00061168" w:rsidRDefault="005724EE" w:rsidP="002401A5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5724EE" w:rsidRPr="00221679" w:rsidRDefault="005724EE" w:rsidP="005724EE">
            <w:pPr>
              <w:jc w:val="center"/>
              <w:rPr>
                <w:b/>
                <w:sz w:val="18"/>
                <w:szCs w:val="18"/>
              </w:rPr>
            </w:pPr>
            <w:r w:rsidRPr="00221679">
              <w:rPr>
                <w:b/>
                <w:sz w:val="18"/>
                <w:szCs w:val="18"/>
              </w:rPr>
              <w:t>+</w:t>
            </w:r>
            <w:r>
              <w:rPr>
                <w:b/>
                <w:sz w:val="18"/>
                <w:szCs w:val="18"/>
              </w:rPr>
              <w:t>10,8</w:t>
            </w:r>
          </w:p>
        </w:tc>
        <w:tc>
          <w:tcPr>
            <w:tcW w:w="6583" w:type="dxa"/>
          </w:tcPr>
          <w:p w:rsidR="005724EE" w:rsidRPr="00221679" w:rsidRDefault="005724EE" w:rsidP="002E0CB4">
            <w:pPr>
              <w:rPr>
                <w:sz w:val="18"/>
                <w:szCs w:val="18"/>
              </w:rPr>
            </w:pPr>
            <w:r w:rsidRPr="005724EE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  <w:r>
              <w:rPr>
                <w:sz w:val="18"/>
                <w:szCs w:val="18"/>
              </w:rPr>
              <w:t xml:space="preserve"> (ТОСЫ)</w:t>
            </w:r>
          </w:p>
        </w:tc>
      </w:tr>
      <w:tr w:rsidR="005724EE" w:rsidRPr="00061168" w:rsidTr="002E0CB4">
        <w:tc>
          <w:tcPr>
            <w:tcW w:w="1908" w:type="dxa"/>
          </w:tcPr>
          <w:p w:rsidR="005724EE" w:rsidRPr="00061168" w:rsidRDefault="005724EE" w:rsidP="002401A5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5724EE" w:rsidRPr="00221679" w:rsidRDefault="005724EE" w:rsidP="006A19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83" w:type="dxa"/>
          </w:tcPr>
          <w:p w:rsidR="005724EE" w:rsidRPr="00221679" w:rsidRDefault="005724EE" w:rsidP="002E0CB4">
            <w:pPr>
              <w:rPr>
                <w:sz w:val="18"/>
                <w:szCs w:val="18"/>
              </w:rPr>
            </w:pPr>
          </w:p>
        </w:tc>
      </w:tr>
      <w:tr w:rsidR="005724EE" w:rsidRPr="00061168" w:rsidTr="00061168">
        <w:tc>
          <w:tcPr>
            <w:tcW w:w="1908" w:type="dxa"/>
          </w:tcPr>
          <w:p w:rsidR="005724EE" w:rsidRPr="00061168" w:rsidRDefault="005724EE" w:rsidP="002401A5">
            <w:pPr>
              <w:rPr>
                <w:b/>
              </w:rPr>
            </w:pPr>
          </w:p>
        </w:tc>
        <w:tc>
          <w:tcPr>
            <w:tcW w:w="1080" w:type="dxa"/>
          </w:tcPr>
          <w:p w:rsidR="005724EE" w:rsidRPr="006A19DE" w:rsidRDefault="005724EE" w:rsidP="006A19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83" w:type="dxa"/>
          </w:tcPr>
          <w:p w:rsidR="005724EE" w:rsidRPr="00061168" w:rsidRDefault="005724EE" w:rsidP="002401A5">
            <w:pPr>
              <w:rPr>
                <w:sz w:val="20"/>
                <w:szCs w:val="20"/>
              </w:rPr>
            </w:pPr>
          </w:p>
        </w:tc>
      </w:tr>
      <w:tr w:rsidR="005724EE" w:rsidRPr="00061168" w:rsidTr="00061168">
        <w:tc>
          <w:tcPr>
            <w:tcW w:w="1908" w:type="dxa"/>
          </w:tcPr>
          <w:p w:rsidR="005724EE" w:rsidRPr="00061168" w:rsidRDefault="005724EE" w:rsidP="002401A5">
            <w:pPr>
              <w:rPr>
                <w:b/>
              </w:rPr>
            </w:pPr>
          </w:p>
        </w:tc>
        <w:tc>
          <w:tcPr>
            <w:tcW w:w="1080" w:type="dxa"/>
          </w:tcPr>
          <w:p w:rsidR="005724EE" w:rsidRPr="006A19DE" w:rsidRDefault="005724EE" w:rsidP="006A1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3" w:type="dxa"/>
          </w:tcPr>
          <w:p w:rsidR="005724EE" w:rsidRPr="00061168" w:rsidRDefault="005724EE" w:rsidP="002401A5">
            <w:pPr>
              <w:rPr>
                <w:sz w:val="20"/>
                <w:szCs w:val="20"/>
              </w:rPr>
            </w:pPr>
          </w:p>
        </w:tc>
      </w:tr>
      <w:tr w:rsidR="005724EE" w:rsidRPr="00061168" w:rsidTr="00061168">
        <w:tc>
          <w:tcPr>
            <w:tcW w:w="1908" w:type="dxa"/>
          </w:tcPr>
          <w:p w:rsidR="005724EE" w:rsidRPr="00061168" w:rsidRDefault="005724EE" w:rsidP="002401A5">
            <w:pPr>
              <w:rPr>
                <w:b/>
              </w:rPr>
            </w:pPr>
            <w:r w:rsidRPr="00061168">
              <w:rPr>
                <w:b/>
              </w:rPr>
              <w:t>Всего</w:t>
            </w:r>
          </w:p>
        </w:tc>
        <w:tc>
          <w:tcPr>
            <w:tcW w:w="1080" w:type="dxa"/>
          </w:tcPr>
          <w:p w:rsidR="005724EE" w:rsidRPr="00061168" w:rsidRDefault="005724EE" w:rsidP="00787233">
            <w:pPr>
              <w:jc w:val="center"/>
              <w:rPr>
                <w:b/>
              </w:rPr>
            </w:pPr>
            <w:r>
              <w:rPr>
                <w:b/>
              </w:rPr>
              <w:t>+12</w:t>
            </w:r>
            <w:r w:rsidR="00787233">
              <w:rPr>
                <w:b/>
              </w:rPr>
              <w:t>,</w:t>
            </w:r>
            <w:bookmarkStart w:id="0" w:name="_GoBack"/>
            <w:bookmarkEnd w:id="0"/>
            <w:r w:rsidR="00787233">
              <w:rPr>
                <w:b/>
              </w:rPr>
              <w:t>2</w:t>
            </w:r>
          </w:p>
        </w:tc>
        <w:tc>
          <w:tcPr>
            <w:tcW w:w="6583" w:type="dxa"/>
          </w:tcPr>
          <w:p w:rsidR="005724EE" w:rsidRPr="00061168" w:rsidRDefault="005724EE" w:rsidP="002401A5">
            <w:pPr>
              <w:rPr>
                <w:b/>
              </w:rPr>
            </w:pPr>
          </w:p>
        </w:tc>
      </w:tr>
    </w:tbl>
    <w:p w:rsidR="00482B08" w:rsidRDefault="00482B08" w:rsidP="0025716D">
      <w:pPr>
        <w:rPr>
          <w:b/>
        </w:rPr>
      </w:pPr>
    </w:p>
    <w:p w:rsidR="0025716D" w:rsidRDefault="0025716D" w:rsidP="0025716D">
      <w:pPr>
        <w:rPr>
          <w:b/>
        </w:rPr>
      </w:pPr>
      <w:r>
        <w:rPr>
          <w:b/>
        </w:rPr>
        <w:t>3. Уточнение расходов</w:t>
      </w:r>
    </w:p>
    <w:p w:rsidR="00E751B9" w:rsidRPr="00E751B9" w:rsidRDefault="00E751B9" w:rsidP="00E751B9">
      <w:pPr>
        <w:jc w:val="center"/>
        <w:rPr>
          <w:sz w:val="16"/>
          <w:szCs w:val="16"/>
        </w:rPr>
      </w:pPr>
      <w:proofErr w:type="spellStart"/>
      <w:r w:rsidRPr="00E751B9">
        <w:rPr>
          <w:sz w:val="16"/>
          <w:szCs w:val="16"/>
        </w:rPr>
        <w:t>тыс</w:t>
      </w:r>
      <w:proofErr w:type="gramStart"/>
      <w:r w:rsidRPr="00E751B9">
        <w:rPr>
          <w:sz w:val="16"/>
          <w:szCs w:val="16"/>
        </w:rPr>
        <w:t>.р</w:t>
      </w:r>
      <w:proofErr w:type="gramEnd"/>
      <w:r w:rsidRPr="00E751B9">
        <w:rPr>
          <w:sz w:val="16"/>
          <w:szCs w:val="16"/>
        </w:rPr>
        <w:t>у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620"/>
        <w:gridCol w:w="1440"/>
        <w:gridCol w:w="1440"/>
        <w:gridCol w:w="2784"/>
      </w:tblGrid>
      <w:tr w:rsidR="00E751B9" w:rsidRPr="00061168" w:rsidTr="005724EE">
        <w:tc>
          <w:tcPr>
            <w:tcW w:w="1188" w:type="dxa"/>
          </w:tcPr>
          <w:p w:rsidR="00E751B9" w:rsidRPr="00061168" w:rsidRDefault="00E751B9" w:rsidP="0025716D">
            <w:pPr>
              <w:rPr>
                <w:b/>
              </w:rPr>
            </w:pPr>
          </w:p>
        </w:tc>
        <w:tc>
          <w:tcPr>
            <w:tcW w:w="1620" w:type="dxa"/>
          </w:tcPr>
          <w:p w:rsidR="00E751B9" w:rsidRPr="00061168" w:rsidRDefault="00E751B9" w:rsidP="0025716D">
            <w:pPr>
              <w:rPr>
                <w:b/>
              </w:rPr>
            </w:pPr>
            <w:r w:rsidRPr="00061168">
              <w:rPr>
                <w:b/>
              </w:rPr>
              <w:t>Показатели</w:t>
            </w:r>
          </w:p>
        </w:tc>
        <w:tc>
          <w:tcPr>
            <w:tcW w:w="1440" w:type="dxa"/>
          </w:tcPr>
          <w:p w:rsidR="00E751B9" w:rsidRPr="00061168" w:rsidRDefault="006C7449" w:rsidP="003B6B28">
            <w:pPr>
              <w:rPr>
                <w:b/>
              </w:rPr>
            </w:pPr>
            <w:r w:rsidRPr="00061168">
              <w:rPr>
                <w:b/>
              </w:rPr>
              <w:t xml:space="preserve">Бюджет от </w:t>
            </w:r>
            <w:r w:rsidR="005724EE">
              <w:rPr>
                <w:b/>
              </w:rPr>
              <w:t>24.12.2019</w:t>
            </w:r>
          </w:p>
        </w:tc>
        <w:tc>
          <w:tcPr>
            <w:tcW w:w="1440" w:type="dxa"/>
          </w:tcPr>
          <w:p w:rsidR="00E751B9" w:rsidRPr="00061168" w:rsidRDefault="00E751B9" w:rsidP="0025716D">
            <w:pPr>
              <w:rPr>
                <w:b/>
              </w:rPr>
            </w:pPr>
            <w:r w:rsidRPr="00061168">
              <w:rPr>
                <w:b/>
              </w:rPr>
              <w:t>Поправки</w:t>
            </w:r>
          </w:p>
        </w:tc>
        <w:tc>
          <w:tcPr>
            <w:tcW w:w="2784" w:type="dxa"/>
          </w:tcPr>
          <w:p w:rsidR="00E751B9" w:rsidRPr="00061168" w:rsidRDefault="00E751B9" w:rsidP="0025716D">
            <w:pPr>
              <w:rPr>
                <w:b/>
              </w:rPr>
            </w:pPr>
            <w:r w:rsidRPr="00061168">
              <w:rPr>
                <w:b/>
              </w:rPr>
              <w:t>Итого с учетом поправок</w:t>
            </w:r>
          </w:p>
        </w:tc>
      </w:tr>
      <w:tr w:rsidR="00E751B9" w:rsidRPr="00E751B9" w:rsidTr="005724EE">
        <w:tc>
          <w:tcPr>
            <w:tcW w:w="1188" w:type="dxa"/>
          </w:tcPr>
          <w:p w:rsidR="00E751B9" w:rsidRPr="00061168" w:rsidRDefault="00E751B9" w:rsidP="0025716D">
            <w:pPr>
              <w:rPr>
                <w:b/>
              </w:rPr>
            </w:pPr>
          </w:p>
        </w:tc>
        <w:tc>
          <w:tcPr>
            <w:tcW w:w="1620" w:type="dxa"/>
          </w:tcPr>
          <w:p w:rsidR="00E751B9" w:rsidRPr="00E751B9" w:rsidRDefault="00E751B9" w:rsidP="0025716D">
            <w:r w:rsidRPr="00E751B9">
              <w:t>Итого расходы</w:t>
            </w:r>
          </w:p>
        </w:tc>
        <w:tc>
          <w:tcPr>
            <w:tcW w:w="1440" w:type="dxa"/>
          </w:tcPr>
          <w:p w:rsidR="00170A10" w:rsidRPr="00061168" w:rsidRDefault="005724EE" w:rsidP="003B6B28">
            <w:pPr>
              <w:rPr>
                <w:b/>
              </w:rPr>
            </w:pPr>
            <w:r>
              <w:rPr>
                <w:b/>
              </w:rPr>
              <w:t>5722,2</w:t>
            </w:r>
          </w:p>
        </w:tc>
        <w:tc>
          <w:tcPr>
            <w:tcW w:w="1440" w:type="dxa"/>
          </w:tcPr>
          <w:p w:rsidR="00E751B9" w:rsidRPr="00061168" w:rsidRDefault="006C7449" w:rsidP="00964056">
            <w:pPr>
              <w:rPr>
                <w:b/>
              </w:rPr>
            </w:pPr>
            <w:r w:rsidRPr="00964056">
              <w:rPr>
                <w:b/>
              </w:rPr>
              <w:t>+</w:t>
            </w:r>
            <w:r w:rsidR="00964056" w:rsidRPr="00964056">
              <w:rPr>
                <w:b/>
              </w:rPr>
              <w:t>240,2</w:t>
            </w:r>
          </w:p>
        </w:tc>
        <w:tc>
          <w:tcPr>
            <w:tcW w:w="2784" w:type="dxa"/>
          </w:tcPr>
          <w:p w:rsidR="00E751B9" w:rsidRPr="00061168" w:rsidRDefault="005724EE" w:rsidP="005724EE">
            <w:pPr>
              <w:rPr>
                <w:b/>
              </w:rPr>
            </w:pPr>
            <w:r>
              <w:rPr>
                <w:b/>
              </w:rPr>
              <w:t>5962,4</w:t>
            </w:r>
          </w:p>
        </w:tc>
      </w:tr>
      <w:tr w:rsidR="00407DB6" w:rsidRPr="00061168" w:rsidTr="005724EE">
        <w:tc>
          <w:tcPr>
            <w:tcW w:w="1188" w:type="dxa"/>
          </w:tcPr>
          <w:p w:rsidR="00407DB6" w:rsidRPr="006A19DE" w:rsidRDefault="008006CD" w:rsidP="0025716D">
            <w:pPr>
              <w:rPr>
                <w:b/>
                <w:sz w:val="20"/>
                <w:szCs w:val="20"/>
              </w:rPr>
            </w:pPr>
            <w:r w:rsidRPr="006A19DE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620" w:type="dxa"/>
          </w:tcPr>
          <w:p w:rsidR="00407DB6" w:rsidRPr="006A19DE" w:rsidRDefault="00407DB6" w:rsidP="0071249A">
            <w:pPr>
              <w:rPr>
                <w:b/>
                <w:sz w:val="20"/>
                <w:szCs w:val="20"/>
              </w:rPr>
            </w:pPr>
          </w:p>
        </w:tc>
        <w:tc>
          <w:tcPr>
            <w:tcW w:w="5664" w:type="dxa"/>
            <w:gridSpan w:val="3"/>
          </w:tcPr>
          <w:p w:rsidR="00407DB6" w:rsidRPr="006A19DE" w:rsidRDefault="008006CD" w:rsidP="0079421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A19DE">
              <w:rPr>
                <w:sz w:val="20"/>
                <w:szCs w:val="20"/>
              </w:rPr>
              <w:t>Зар</w:t>
            </w:r>
            <w:proofErr w:type="spellEnd"/>
            <w:r w:rsidRPr="006A19DE">
              <w:rPr>
                <w:sz w:val="20"/>
                <w:szCs w:val="20"/>
              </w:rPr>
              <w:t xml:space="preserve"> плата</w:t>
            </w:r>
            <w:proofErr w:type="gramEnd"/>
            <w:r w:rsidRPr="006A19DE">
              <w:rPr>
                <w:sz w:val="20"/>
                <w:szCs w:val="20"/>
              </w:rPr>
              <w:t>, налоги.</w:t>
            </w:r>
          </w:p>
        </w:tc>
      </w:tr>
      <w:tr w:rsidR="008006CD" w:rsidRPr="00061168" w:rsidTr="005724EE">
        <w:trPr>
          <w:trHeight w:val="327"/>
        </w:trPr>
        <w:tc>
          <w:tcPr>
            <w:tcW w:w="1188" w:type="dxa"/>
          </w:tcPr>
          <w:p w:rsidR="008006CD" w:rsidRPr="006A19DE" w:rsidRDefault="008006CD" w:rsidP="0025716D">
            <w:pPr>
              <w:rPr>
                <w:b/>
                <w:sz w:val="20"/>
                <w:szCs w:val="20"/>
              </w:rPr>
            </w:pPr>
            <w:r w:rsidRPr="006A19DE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620" w:type="dxa"/>
          </w:tcPr>
          <w:p w:rsidR="008006CD" w:rsidRPr="006A19DE" w:rsidRDefault="008006CD" w:rsidP="002D11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4" w:type="dxa"/>
            <w:gridSpan w:val="3"/>
          </w:tcPr>
          <w:p w:rsidR="008006CD" w:rsidRPr="006A19DE" w:rsidRDefault="008006CD" w:rsidP="008006CD">
            <w:pPr>
              <w:rPr>
                <w:sz w:val="20"/>
                <w:szCs w:val="20"/>
              </w:rPr>
            </w:pPr>
            <w:r w:rsidRPr="006A19DE">
              <w:rPr>
                <w:sz w:val="20"/>
                <w:szCs w:val="20"/>
              </w:rPr>
              <w:t>Налоги</w:t>
            </w:r>
            <w:proofErr w:type="gramStart"/>
            <w:r w:rsidRPr="006A19DE">
              <w:rPr>
                <w:sz w:val="20"/>
                <w:szCs w:val="20"/>
              </w:rPr>
              <w:t xml:space="preserve"> ,</w:t>
            </w:r>
            <w:proofErr w:type="gramEnd"/>
            <w:r w:rsidRPr="006A19DE">
              <w:rPr>
                <w:sz w:val="20"/>
                <w:szCs w:val="20"/>
              </w:rPr>
              <w:t>прочая закупка, иные налоги</w:t>
            </w:r>
          </w:p>
        </w:tc>
      </w:tr>
      <w:tr w:rsidR="008006CD" w:rsidRPr="00061168" w:rsidTr="005724EE">
        <w:tc>
          <w:tcPr>
            <w:tcW w:w="1188" w:type="dxa"/>
          </w:tcPr>
          <w:p w:rsidR="008006CD" w:rsidRPr="006A19DE" w:rsidRDefault="008006CD" w:rsidP="0025716D">
            <w:pPr>
              <w:rPr>
                <w:b/>
                <w:sz w:val="20"/>
                <w:szCs w:val="20"/>
              </w:rPr>
            </w:pPr>
            <w:r w:rsidRPr="006A19DE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620" w:type="dxa"/>
          </w:tcPr>
          <w:p w:rsidR="008006CD" w:rsidRPr="006A19DE" w:rsidRDefault="008006CD" w:rsidP="0025716D">
            <w:pPr>
              <w:rPr>
                <w:b/>
                <w:sz w:val="20"/>
                <w:szCs w:val="20"/>
              </w:rPr>
            </w:pPr>
          </w:p>
        </w:tc>
        <w:tc>
          <w:tcPr>
            <w:tcW w:w="5664" w:type="dxa"/>
            <w:gridSpan w:val="3"/>
          </w:tcPr>
          <w:p w:rsidR="008006CD" w:rsidRPr="006A19DE" w:rsidRDefault="008006CD" w:rsidP="0025716D">
            <w:pPr>
              <w:rPr>
                <w:sz w:val="20"/>
                <w:szCs w:val="20"/>
              </w:rPr>
            </w:pPr>
            <w:r w:rsidRPr="006A19DE">
              <w:rPr>
                <w:sz w:val="20"/>
                <w:szCs w:val="20"/>
              </w:rPr>
              <w:t>Выборы</w:t>
            </w:r>
          </w:p>
        </w:tc>
      </w:tr>
      <w:tr w:rsidR="005724EE" w:rsidRPr="00061168" w:rsidTr="005724EE">
        <w:tc>
          <w:tcPr>
            <w:tcW w:w="1188" w:type="dxa"/>
          </w:tcPr>
          <w:p w:rsidR="005724EE" w:rsidRDefault="005724EE" w:rsidP="005724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620" w:type="dxa"/>
          </w:tcPr>
          <w:p w:rsidR="005724EE" w:rsidRDefault="005724EE" w:rsidP="006A1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25,0</w:t>
            </w:r>
          </w:p>
        </w:tc>
        <w:tc>
          <w:tcPr>
            <w:tcW w:w="5664" w:type="dxa"/>
            <w:gridSpan w:val="3"/>
          </w:tcPr>
          <w:p w:rsidR="005724EE" w:rsidRPr="006A19DE" w:rsidRDefault="005724EE" w:rsidP="0025716D">
            <w:pPr>
              <w:rPr>
                <w:sz w:val="20"/>
                <w:szCs w:val="20"/>
              </w:rPr>
            </w:pPr>
            <w:r w:rsidRPr="005724EE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,</w:t>
            </w:r>
            <w:r w:rsidRPr="005724EE">
              <w:rPr>
                <w:sz w:val="20"/>
                <w:szCs w:val="20"/>
              </w:rPr>
              <w:t>Уплата иных платежей</w:t>
            </w:r>
          </w:p>
        </w:tc>
      </w:tr>
      <w:tr w:rsidR="006A19DE" w:rsidRPr="00061168" w:rsidTr="005724EE">
        <w:tc>
          <w:tcPr>
            <w:tcW w:w="1188" w:type="dxa"/>
          </w:tcPr>
          <w:p w:rsidR="006A19DE" w:rsidRPr="006A19DE" w:rsidRDefault="006A19DE" w:rsidP="005724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620" w:type="dxa"/>
          </w:tcPr>
          <w:p w:rsidR="006A19DE" w:rsidRPr="006A19DE" w:rsidRDefault="005724EE" w:rsidP="006A1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,4</w:t>
            </w:r>
          </w:p>
        </w:tc>
        <w:tc>
          <w:tcPr>
            <w:tcW w:w="5664" w:type="dxa"/>
            <w:gridSpan w:val="3"/>
          </w:tcPr>
          <w:p w:rsidR="006A19DE" w:rsidRPr="006A19DE" w:rsidRDefault="006A19DE" w:rsidP="0025716D">
            <w:pPr>
              <w:rPr>
                <w:sz w:val="20"/>
                <w:szCs w:val="20"/>
              </w:rPr>
            </w:pPr>
            <w:proofErr w:type="spellStart"/>
            <w:r w:rsidRPr="006A19DE">
              <w:rPr>
                <w:sz w:val="20"/>
                <w:szCs w:val="20"/>
              </w:rPr>
              <w:t>Зар</w:t>
            </w:r>
            <w:proofErr w:type="spellEnd"/>
            <w:r w:rsidRPr="006A19DE">
              <w:rPr>
                <w:sz w:val="20"/>
                <w:szCs w:val="20"/>
              </w:rPr>
              <w:t xml:space="preserve"> плата, налоги</w:t>
            </w:r>
            <w:proofErr w:type="gramStart"/>
            <w:r w:rsidRPr="006A19DE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/учет)</w:t>
            </w:r>
          </w:p>
        </w:tc>
      </w:tr>
      <w:tr w:rsidR="006317D3" w:rsidRPr="00061168" w:rsidTr="005724EE">
        <w:tc>
          <w:tcPr>
            <w:tcW w:w="1188" w:type="dxa"/>
          </w:tcPr>
          <w:p w:rsidR="006317D3" w:rsidRPr="006A19DE" w:rsidRDefault="006317D3" w:rsidP="00B125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4</w:t>
            </w:r>
          </w:p>
        </w:tc>
        <w:tc>
          <w:tcPr>
            <w:tcW w:w="1620" w:type="dxa"/>
          </w:tcPr>
          <w:p w:rsidR="006317D3" w:rsidRPr="006A19DE" w:rsidRDefault="006317D3" w:rsidP="002D11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0,0</w:t>
            </w:r>
          </w:p>
        </w:tc>
        <w:tc>
          <w:tcPr>
            <w:tcW w:w="5664" w:type="dxa"/>
            <w:gridSpan w:val="3"/>
          </w:tcPr>
          <w:p w:rsidR="006317D3" w:rsidRPr="006A19DE" w:rsidRDefault="006317D3" w:rsidP="00B1255D">
            <w:pPr>
              <w:rPr>
                <w:sz w:val="20"/>
                <w:szCs w:val="20"/>
              </w:rPr>
            </w:pPr>
            <w:r w:rsidRPr="006317D3">
              <w:rPr>
                <w:sz w:val="20"/>
                <w:szCs w:val="20"/>
              </w:rPr>
              <w:t>Прочая закупка товаров, работ и услуг</w:t>
            </w:r>
          </w:p>
        </w:tc>
      </w:tr>
      <w:tr w:rsidR="008006CD" w:rsidRPr="00061168" w:rsidTr="005724EE">
        <w:tc>
          <w:tcPr>
            <w:tcW w:w="1188" w:type="dxa"/>
          </w:tcPr>
          <w:p w:rsidR="008006CD" w:rsidRPr="006A19DE" w:rsidRDefault="008006CD" w:rsidP="00B1255D">
            <w:pPr>
              <w:rPr>
                <w:b/>
                <w:sz w:val="20"/>
                <w:szCs w:val="20"/>
              </w:rPr>
            </w:pPr>
            <w:r w:rsidRPr="006A19DE">
              <w:rPr>
                <w:b/>
                <w:sz w:val="20"/>
                <w:szCs w:val="20"/>
              </w:rPr>
              <w:t>0408</w:t>
            </w:r>
          </w:p>
        </w:tc>
        <w:tc>
          <w:tcPr>
            <w:tcW w:w="1620" w:type="dxa"/>
          </w:tcPr>
          <w:p w:rsidR="008006CD" w:rsidRPr="006A19DE" w:rsidRDefault="008006CD" w:rsidP="002D11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4" w:type="dxa"/>
            <w:gridSpan w:val="3"/>
          </w:tcPr>
          <w:p w:rsidR="008006CD" w:rsidRPr="006A19DE" w:rsidRDefault="008006CD" w:rsidP="00B1255D">
            <w:pPr>
              <w:rPr>
                <w:sz w:val="20"/>
                <w:szCs w:val="20"/>
              </w:rPr>
            </w:pPr>
            <w:r w:rsidRPr="006A19DE">
              <w:rPr>
                <w:sz w:val="20"/>
                <w:szCs w:val="20"/>
              </w:rPr>
              <w:t>Транспорт, прочая закупка</w:t>
            </w:r>
          </w:p>
        </w:tc>
      </w:tr>
      <w:tr w:rsidR="008006CD" w:rsidRPr="00061168" w:rsidTr="005724EE">
        <w:tc>
          <w:tcPr>
            <w:tcW w:w="1188" w:type="dxa"/>
          </w:tcPr>
          <w:p w:rsidR="008006CD" w:rsidRPr="006A19DE" w:rsidRDefault="008006CD" w:rsidP="0025716D">
            <w:pPr>
              <w:rPr>
                <w:b/>
                <w:sz w:val="20"/>
                <w:szCs w:val="20"/>
              </w:rPr>
            </w:pPr>
            <w:r w:rsidRPr="006A19DE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620" w:type="dxa"/>
          </w:tcPr>
          <w:p w:rsidR="008006CD" w:rsidRPr="006A19DE" w:rsidRDefault="008006CD" w:rsidP="002D11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4" w:type="dxa"/>
            <w:gridSpan w:val="3"/>
          </w:tcPr>
          <w:p w:rsidR="008006CD" w:rsidRPr="006A19DE" w:rsidRDefault="008006CD" w:rsidP="00B1255D">
            <w:pPr>
              <w:rPr>
                <w:sz w:val="20"/>
                <w:szCs w:val="20"/>
              </w:rPr>
            </w:pPr>
            <w:proofErr w:type="gramStart"/>
            <w:r w:rsidRPr="006A19DE">
              <w:rPr>
                <w:sz w:val="20"/>
                <w:szCs w:val="20"/>
              </w:rPr>
              <w:t>Дорожное</w:t>
            </w:r>
            <w:proofErr w:type="gramEnd"/>
            <w:r w:rsidRPr="006A19DE">
              <w:rPr>
                <w:sz w:val="20"/>
                <w:szCs w:val="20"/>
              </w:rPr>
              <w:t xml:space="preserve"> хоз-во, прочая закупка</w:t>
            </w:r>
          </w:p>
        </w:tc>
      </w:tr>
      <w:tr w:rsidR="008006CD" w:rsidRPr="00061168" w:rsidTr="005724EE">
        <w:tc>
          <w:tcPr>
            <w:tcW w:w="1188" w:type="dxa"/>
          </w:tcPr>
          <w:p w:rsidR="008006CD" w:rsidRPr="006A19DE" w:rsidRDefault="008006CD" w:rsidP="0025716D">
            <w:pPr>
              <w:rPr>
                <w:b/>
                <w:sz w:val="20"/>
                <w:szCs w:val="20"/>
              </w:rPr>
            </w:pPr>
            <w:r w:rsidRPr="006A19DE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620" w:type="dxa"/>
          </w:tcPr>
          <w:p w:rsidR="008006CD" w:rsidRPr="006A19DE" w:rsidRDefault="008006CD" w:rsidP="0025716D">
            <w:pPr>
              <w:rPr>
                <w:b/>
                <w:sz w:val="20"/>
                <w:szCs w:val="20"/>
              </w:rPr>
            </w:pPr>
          </w:p>
        </w:tc>
        <w:tc>
          <w:tcPr>
            <w:tcW w:w="5664" w:type="dxa"/>
            <w:gridSpan w:val="3"/>
          </w:tcPr>
          <w:p w:rsidR="008006CD" w:rsidRPr="006A19DE" w:rsidRDefault="008006CD" w:rsidP="0025716D">
            <w:pPr>
              <w:rPr>
                <w:sz w:val="20"/>
                <w:szCs w:val="20"/>
              </w:rPr>
            </w:pPr>
            <w:r w:rsidRPr="006A19DE">
              <w:rPr>
                <w:sz w:val="20"/>
                <w:szCs w:val="20"/>
              </w:rPr>
              <w:t>ЖКХ, прочая закупка</w:t>
            </w:r>
          </w:p>
        </w:tc>
      </w:tr>
      <w:tr w:rsidR="006317D3" w:rsidRPr="00061168" w:rsidTr="005724EE">
        <w:tc>
          <w:tcPr>
            <w:tcW w:w="1188" w:type="dxa"/>
          </w:tcPr>
          <w:p w:rsidR="006317D3" w:rsidRPr="006A19DE" w:rsidRDefault="006317D3" w:rsidP="003D75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620" w:type="dxa"/>
          </w:tcPr>
          <w:p w:rsidR="006317D3" w:rsidRPr="006A19DE" w:rsidRDefault="006317D3" w:rsidP="002D11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0,0</w:t>
            </w:r>
          </w:p>
        </w:tc>
        <w:tc>
          <w:tcPr>
            <w:tcW w:w="5664" w:type="dxa"/>
            <w:gridSpan w:val="3"/>
          </w:tcPr>
          <w:p w:rsidR="006317D3" w:rsidRPr="006A19DE" w:rsidRDefault="006317D3" w:rsidP="003D751F">
            <w:pPr>
              <w:rPr>
                <w:sz w:val="20"/>
                <w:szCs w:val="20"/>
              </w:rPr>
            </w:pPr>
            <w:r w:rsidRPr="006317D3">
              <w:rPr>
                <w:sz w:val="20"/>
                <w:szCs w:val="20"/>
              </w:rPr>
              <w:t>Прочая закупка товаров, работ и услуг</w:t>
            </w:r>
          </w:p>
        </w:tc>
      </w:tr>
      <w:tr w:rsidR="006317D3" w:rsidRPr="00061168" w:rsidTr="005724EE">
        <w:tc>
          <w:tcPr>
            <w:tcW w:w="1188" w:type="dxa"/>
          </w:tcPr>
          <w:p w:rsidR="006317D3" w:rsidRPr="006A19DE" w:rsidRDefault="006317D3" w:rsidP="003D75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620" w:type="dxa"/>
          </w:tcPr>
          <w:p w:rsidR="006317D3" w:rsidRPr="006A19DE" w:rsidRDefault="006317D3" w:rsidP="002D11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7,0</w:t>
            </w:r>
          </w:p>
        </w:tc>
        <w:tc>
          <w:tcPr>
            <w:tcW w:w="5664" w:type="dxa"/>
            <w:gridSpan w:val="3"/>
          </w:tcPr>
          <w:p w:rsidR="006317D3" w:rsidRPr="006A19DE" w:rsidRDefault="006317D3" w:rsidP="003D751F">
            <w:pPr>
              <w:rPr>
                <w:sz w:val="20"/>
                <w:szCs w:val="20"/>
              </w:rPr>
            </w:pPr>
            <w:r w:rsidRPr="006317D3">
              <w:rPr>
                <w:sz w:val="20"/>
                <w:szCs w:val="20"/>
              </w:rPr>
              <w:t>Прочая закупка товаров, работ и услуг</w:t>
            </w:r>
          </w:p>
        </w:tc>
      </w:tr>
      <w:tr w:rsidR="008006CD" w:rsidRPr="00061168" w:rsidTr="005724EE">
        <w:tc>
          <w:tcPr>
            <w:tcW w:w="1188" w:type="dxa"/>
          </w:tcPr>
          <w:p w:rsidR="008006CD" w:rsidRPr="006A19DE" w:rsidRDefault="008006CD" w:rsidP="003D751F">
            <w:pPr>
              <w:rPr>
                <w:b/>
                <w:sz w:val="20"/>
                <w:szCs w:val="20"/>
              </w:rPr>
            </w:pPr>
            <w:r w:rsidRPr="006A19DE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620" w:type="dxa"/>
          </w:tcPr>
          <w:p w:rsidR="008006CD" w:rsidRPr="006A19DE" w:rsidRDefault="006317D3" w:rsidP="006317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61,8</w:t>
            </w:r>
          </w:p>
        </w:tc>
        <w:tc>
          <w:tcPr>
            <w:tcW w:w="5664" w:type="dxa"/>
            <w:gridSpan w:val="3"/>
          </w:tcPr>
          <w:p w:rsidR="008006CD" w:rsidRPr="006A19DE" w:rsidRDefault="008006CD" w:rsidP="003D751F">
            <w:pPr>
              <w:rPr>
                <w:sz w:val="20"/>
                <w:szCs w:val="20"/>
              </w:rPr>
            </w:pPr>
            <w:r w:rsidRPr="006A19DE">
              <w:rPr>
                <w:sz w:val="20"/>
                <w:szCs w:val="20"/>
              </w:rPr>
              <w:t xml:space="preserve">Культура, </w:t>
            </w:r>
            <w:proofErr w:type="spellStart"/>
            <w:proofErr w:type="gramStart"/>
            <w:r w:rsidRPr="006A19DE">
              <w:rPr>
                <w:sz w:val="20"/>
                <w:szCs w:val="20"/>
              </w:rPr>
              <w:t>Зар</w:t>
            </w:r>
            <w:proofErr w:type="spellEnd"/>
            <w:r w:rsidRPr="006A19DE">
              <w:rPr>
                <w:sz w:val="20"/>
                <w:szCs w:val="20"/>
              </w:rPr>
              <w:t xml:space="preserve"> плата</w:t>
            </w:r>
            <w:proofErr w:type="gramEnd"/>
            <w:r w:rsidRPr="006A19DE">
              <w:rPr>
                <w:sz w:val="20"/>
                <w:szCs w:val="20"/>
              </w:rPr>
              <w:t>, налоги, прочая закупка</w:t>
            </w:r>
          </w:p>
        </w:tc>
      </w:tr>
      <w:tr w:rsidR="006317D3" w:rsidRPr="00061168" w:rsidTr="005724EE">
        <w:tc>
          <w:tcPr>
            <w:tcW w:w="1188" w:type="dxa"/>
          </w:tcPr>
          <w:p w:rsidR="006317D3" w:rsidRPr="006A19DE" w:rsidRDefault="006317D3" w:rsidP="002571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620" w:type="dxa"/>
          </w:tcPr>
          <w:p w:rsidR="006317D3" w:rsidRPr="006A19DE" w:rsidRDefault="006317D3" w:rsidP="00482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,0</w:t>
            </w:r>
          </w:p>
        </w:tc>
        <w:tc>
          <w:tcPr>
            <w:tcW w:w="5664" w:type="dxa"/>
            <w:gridSpan w:val="3"/>
          </w:tcPr>
          <w:p w:rsidR="006317D3" w:rsidRPr="006A19DE" w:rsidRDefault="006317D3" w:rsidP="006A36C9">
            <w:pPr>
              <w:rPr>
                <w:sz w:val="20"/>
                <w:szCs w:val="20"/>
              </w:rPr>
            </w:pPr>
            <w:r w:rsidRPr="006317D3">
              <w:rPr>
                <w:sz w:val="20"/>
                <w:szCs w:val="20"/>
              </w:rPr>
              <w:t>Прочая закупка товаров, работ и услуг</w:t>
            </w:r>
          </w:p>
        </w:tc>
      </w:tr>
      <w:tr w:rsidR="006317D3" w:rsidRPr="00061168" w:rsidTr="005724EE">
        <w:tc>
          <w:tcPr>
            <w:tcW w:w="1188" w:type="dxa"/>
          </w:tcPr>
          <w:p w:rsidR="006317D3" w:rsidRPr="006A19DE" w:rsidRDefault="006317D3" w:rsidP="002571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3</w:t>
            </w:r>
          </w:p>
        </w:tc>
        <w:tc>
          <w:tcPr>
            <w:tcW w:w="1620" w:type="dxa"/>
          </w:tcPr>
          <w:p w:rsidR="006317D3" w:rsidRPr="006A19DE" w:rsidRDefault="006317D3" w:rsidP="00482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5,0</w:t>
            </w:r>
          </w:p>
        </w:tc>
        <w:tc>
          <w:tcPr>
            <w:tcW w:w="5664" w:type="dxa"/>
            <w:gridSpan w:val="3"/>
          </w:tcPr>
          <w:p w:rsidR="006317D3" w:rsidRPr="006A19DE" w:rsidRDefault="006317D3" w:rsidP="006A36C9">
            <w:pPr>
              <w:rPr>
                <w:sz w:val="20"/>
                <w:szCs w:val="20"/>
              </w:rPr>
            </w:pPr>
            <w:r w:rsidRPr="006317D3">
              <w:rPr>
                <w:sz w:val="20"/>
                <w:szCs w:val="20"/>
              </w:rPr>
              <w:t>(Иные межбюджетные трансферты)</w:t>
            </w:r>
          </w:p>
        </w:tc>
      </w:tr>
      <w:tr w:rsidR="008006CD" w:rsidRPr="00061168" w:rsidTr="005724EE">
        <w:tc>
          <w:tcPr>
            <w:tcW w:w="1188" w:type="dxa"/>
          </w:tcPr>
          <w:p w:rsidR="008006CD" w:rsidRPr="006A19DE" w:rsidRDefault="008006CD" w:rsidP="0025716D">
            <w:pPr>
              <w:rPr>
                <w:b/>
                <w:sz w:val="20"/>
                <w:szCs w:val="20"/>
              </w:rPr>
            </w:pPr>
            <w:r w:rsidRPr="006A19D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8006CD" w:rsidRPr="006A19DE" w:rsidRDefault="006317D3" w:rsidP="00482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40,2</w:t>
            </w:r>
          </w:p>
        </w:tc>
        <w:tc>
          <w:tcPr>
            <w:tcW w:w="5664" w:type="dxa"/>
            <w:gridSpan w:val="3"/>
          </w:tcPr>
          <w:p w:rsidR="008006CD" w:rsidRPr="006A19DE" w:rsidRDefault="008006CD" w:rsidP="006A36C9">
            <w:pPr>
              <w:rPr>
                <w:sz w:val="20"/>
                <w:szCs w:val="20"/>
              </w:rPr>
            </w:pPr>
          </w:p>
        </w:tc>
      </w:tr>
    </w:tbl>
    <w:p w:rsidR="00482B08" w:rsidRDefault="00482B08" w:rsidP="0025716D">
      <w:pPr>
        <w:rPr>
          <w:b/>
          <w:sz w:val="28"/>
          <w:szCs w:val="28"/>
        </w:rPr>
      </w:pPr>
    </w:p>
    <w:p w:rsidR="00E751B9" w:rsidRPr="00037671" w:rsidRDefault="00E751B9" w:rsidP="0025716D">
      <w:pPr>
        <w:rPr>
          <w:b/>
          <w:sz w:val="28"/>
          <w:szCs w:val="28"/>
        </w:rPr>
      </w:pPr>
      <w:r w:rsidRPr="00037671">
        <w:rPr>
          <w:b/>
          <w:sz w:val="28"/>
          <w:szCs w:val="28"/>
        </w:rPr>
        <w:t xml:space="preserve">Дефицит –  </w:t>
      </w:r>
      <w:r w:rsidR="005724EE">
        <w:rPr>
          <w:b/>
          <w:sz w:val="28"/>
          <w:szCs w:val="28"/>
        </w:rPr>
        <w:t>228</w:t>
      </w:r>
      <w:r w:rsidR="00FB2A6A" w:rsidRPr="00037671">
        <w:rPr>
          <w:b/>
          <w:sz w:val="28"/>
          <w:szCs w:val="28"/>
        </w:rPr>
        <w:t xml:space="preserve"> тыс. руб.</w:t>
      </w:r>
    </w:p>
    <w:p w:rsidR="00E751B9" w:rsidRPr="004A24B2" w:rsidRDefault="00E751B9" w:rsidP="0025716D">
      <w:pPr>
        <w:rPr>
          <w:sz w:val="28"/>
          <w:szCs w:val="28"/>
        </w:rPr>
      </w:pPr>
      <w:r w:rsidRPr="004A24B2">
        <w:rPr>
          <w:sz w:val="28"/>
          <w:szCs w:val="28"/>
        </w:rPr>
        <w:t>Профицит – 0,0</w:t>
      </w:r>
      <w:r w:rsidR="00FB2A6A" w:rsidRPr="004A24B2">
        <w:rPr>
          <w:sz w:val="28"/>
          <w:szCs w:val="28"/>
        </w:rPr>
        <w:t xml:space="preserve"> тыс. руб.</w:t>
      </w:r>
    </w:p>
    <w:p w:rsidR="00E751B9" w:rsidRPr="00E751B9" w:rsidRDefault="00E751B9" w:rsidP="0025716D">
      <w:pPr>
        <w:rPr>
          <w:sz w:val="20"/>
          <w:szCs w:val="20"/>
        </w:rPr>
      </w:pPr>
    </w:p>
    <w:sectPr w:rsidR="00E751B9" w:rsidRPr="00E751B9" w:rsidSect="008A2D3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A5410"/>
    <w:multiLevelType w:val="hybridMultilevel"/>
    <w:tmpl w:val="CA107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C55894"/>
    <w:multiLevelType w:val="hybridMultilevel"/>
    <w:tmpl w:val="AC6C4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65BAF"/>
    <w:multiLevelType w:val="hybridMultilevel"/>
    <w:tmpl w:val="06486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D76"/>
    <w:rsid w:val="00002BC4"/>
    <w:rsid w:val="00004FC9"/>
    <w:rsid w:val="00006A61"/>
    <w:rsid w:val="000306E1"/>
    <w:rsid w:val="00031C73"/>
    <w:rsid w:val="00031F67"/>
    <w:rsid w:val="00032F3B"/>
    <w:rsid w:val="00037671"/>
    <w:rsid w:val="00047131"/>
    <w:rsid w:val="00061168"/>
    <w:rsid w:val="00076099"/>
    <w:rsid w:val="00082C61"/>
    <w:rsid w:val="00086AC1"/>
    <w:rsid w:val="000D045C"/>
    <w:rsid w:val="000D5B6D"/>
    <w:rsid w:val="000F6C78"/>
    <w:rsid w:val="0010319B"/>
    <w:rsid w:val="00113D39"/>
    <w:rsid w:val="00123CFE"/>
    <w:rsid w:val="00134A37"/>
    <w:rsid w:val="00170A10"/>
    <w:rsid w:val="001917DD"/>
    <w:rsid w:val="001B23B8"/>
    <w:rsid w:val="001C672F"/>
    <w:rsid w:val="001D09C3"/>
    <w:rsid w:val="001D6DDC"/>
    <w:rsid w:val="001E109F"/>
    <w:rsid w:val="00221823"/>
    <w:rsid w:val="002221FB"/>
    <w:rsid w:val="00231839"/>
    <w:rsid w:val="00232F95"/>
    <w:rsid w:val="0023674C"/>
    <w:rsid w:val="002401A5"/>
    <w:rsid w:val="00246FE6"/>
    <w:rsid w:val="00255288"/>
    <w:rsid w:val="0025716D"/>
    <w:rsid w:val="002A0C56"/>
    <w:rsid w:val="002B2385"/>
    <w:rsid w:val="002D111C"/>
    <w:rsid w:val="002D2B4F"/>
    <w:rsid w:val="002E0CB4"/>
    <w:rsid w:val="002E43B6"/>
    <w:rsid w:val="002E4ACF"/>
    <w:rsid w:val="002F4CED"/>
    <w:rsid w:val="003100A3"/>
    <w:rsid w:val="0032482E"/>
    <w:rsid w:val="003337E6"/>
    <w:rsid w:val="00333C1D"/>
    <w:rsid w:val="003351E7"/>
    <w:rsid w:val="0034055B"/>
    <w:rsid w:val="00340699"/>
    <w:rsid w:val="00374550"/>
    <w:rsid w:val="0038481A"/>
    <w:rsid w:val="00385081"/>
    <w:rsid w:val="003957DF"/>
    <w:rsid w:val="003A0C09"/>
    <w:rsid w:val="003A5B5B"/>
    <w:rsid w:val="003B6B28"/>
    <w:rsid w:val="003B7D34"/>
    <w:rsid w:val="003C4AF7"/>
    <w:rsid w:val="003C7061"/>
    <w:rsid w:val="003D751F"/>
    <w:rsid w:val="003D7977"/>
    <w:rsid w:val="003F3F24"/>
    <w:rsid w:val="003F79BD"/>
    <w:rsid w:val="00407DB6"/>
    <w:rsid w:val="00416402"/>
    <w:rsid w:val="00430EB0"/>
    <w:rsid w:val="004314CA"/>
    <w:rsid w:val="00453AE4"/>
    <w:rsid w:val="00454824"/>
    <w:rsid w:val="00456E45"/>
    <w:rsid w:val="0046330B"/>
    <w:rsid w:val="00465319"/>
    <w:rsid w:val="0046635E"/>
    <w:rsid w:val="004762EB"/>
    <w:rsid w:val="004802E4"/>
    <w:rsid w:val="00482B08"/>
    <w:rsid w:val="00492586"/>
    <w:rsid w:val="0049365B"/>
    <w:rsid w:val="004A24B2"/>
    <w:rsid w:val="004A37F9"/>
    <w:rsid w:val="004C5D75"/>
    <w:rsid w:val="004E0FB8"/>
    <w:rsid w:val="004E424B"/>
    <w:rsid w:val="004E7490"/>
    <w:rsid w:val="004F7389"/>
    <w:rsid w:val="00500EED"/>
    <w:rsid w:val="00503295"/>
    <w:rsid w:val="005051DA"/>
    <w:rsid w:val="00506882"/>
    <w:rsid w:val="00527A44"/>
    <w:rsid w:val="00535C83"/>
    <w:rsid w:val="0054716D"/>
    <w:rsid w:val="00552635"/>
    <w:rsid w:val="00572320"/>
    <w:rsid w:val="005724EE"/>
    <w:rsid w:val="00575969"/>
    <w:rsid w:val="00576100"/>
    <w:rsid w:val="00587036"/>
    <w:rsid w:val="005B702C"/>
    <w:rsid w:val="00627182"/>
    <w:rsid w:val="006317D3"/>
    <w:rsid w:val="00642A9B"/>
    <w:rsid w:val="006435E5"/>
    <w:rsid w:val="00643B33"/>
    <w:rsid w:val="00643DC1"/>
    <w:rsid w:val="00643DD7"/>
    <w:rsid w:val="00693901"/>
    <w:rsid w:val="00696590"/>
    <w:rsid w:val="006A19DE"/>
    <w:rsid w:val="006A36C9"/>
    <w:rsid w:val="006A4122"/>
    <w:rsid w:val="006A7F8D"/>
    <w:rsid w:val="006B4B7C"/>
    <w:rsid w:val="006B6454"/>
    <w:rsid w:val="006C482D"/>
    <w:rsid w:val="006C500C"/>
    <w:rsid w:val="006C7449"/>
    <w:rsid w:val="006D127C"/>
    <w:rsid w:val="006E486A"/>
    <w:rsid w:val="006F2C6A"/>
    <w:rsid w:val="006F36FA"/>
    <w:rsid w:val="0071249A"/>
    <w:rsid w:val="00726C67"/>
    <w:rsid w:val="00727E2A"/>
    <w:rsid w:val="00771A15"/>
    <w:rsid w:val="0077543F"/>
    <w:rsid w:val="00775C79"/>
    <w:rsid w:val="0078480A"/>
    <w:rsid w:val="00786A72"/>
    <w:rsid w:val="00787233"/>
    <w:rsid w:val="0079421C"/>
    <w:rsid w:val="00794FD9"/>
    <w:rsid w:val="007A3ED4"/>
    <w:rsid w:val="007A6FF1"/>
    <w:rsid w:val="007B049B"/>
    <w:rsid w:val="007B77EF"/>
    <w:rsid w:val="007C2834"/>
    <w:rsid w:val="007C50BE"/>
    <w:rsid w:val="007C773F"/>
    <w:rsid w:val="008006CD"/>
    <w:rsid w:val="00803390"/>
    <w:rsid w:val="008354C7"/>
    <w:rsid w:val="008425A3"/>
    <w:rsid w:val="00880591"/>
    <w:rsid w:val="00892CBD"/>
    <w:rsid w:val="00893D76"/>
    <w:rsid w:val="008A2D3B"/>
    <w:rsid w:val="008C4D28"/>
    <w:rsid w:val="008C6498"/>
    <w:rsid w:val="008E0823"/>
    <w:rsid w:val="00914E98"/>
    <w:rsid w:val="00917107"/>
    <w:rsid w:val="00925668"/>
    <w:rsid w:val="00926A40"/>
    <w:rsid w:val="009333F9"/>
    <w:rsid w:val="00945C34"/>
    <w:rsid w:val="00964056"/>
    <w:rsid w:val="009652CD"/>
    <w:rsid w:val="00991459"/>
    <w:rsid w:val="009A232C"/>
    <w:rsid w:val="009A3AEF"/>
    <w:rsid w:val="009D0C65"/>
    <w:rsid w:val="009D6656"/>
    <w:rsid w:val="009E1C6D"/>
    <w:rsid w:val="00A1399C"/>
    <w:rsid w:val="00A47F33"/>
    <w:rsid w:val="00A607C8"/>
    <w:rsid w:val="00A735F4"/>
    <w:rsid w:val="00A94FF0"/>
    <w:rsid w:val="00A977F8"/>
    <w:rsid w:val="00AC3A6E"/>
    <w:rsid w:val="00B01E11"/>
    <w:rsid w:val="00B03715"/>
    <w:rsid w:val="00B06D38"/>
    <w:rsid w:val="00B1255D"/>
    <w:rsid w:val="00B258C0"/>
    <w:rsid w:val="00B522D6"/>
    <w:rsid w:val="00B938BF"/>
    <w:rsid w:val="00B95076"/>
    <w:rsid w:val="00B9564E"/>
    <w:rsid w:val="00BA6EAB"/>
    <w:rsid w:val="00BB0491"/>
    <w:rsid w:val="00BB2908"/>
    <w:rsid w:val="00BC1999"/>
    <w:rsid w:val="00BC51E4"/>
    <w:rsid w:val="00BD0613"/>
    <w:rsid w:val="00BE0968"/>
    <w:rsid w:val="00BE144F"/>
    <w:rsid w:val="00BE7E71"/>
    <w:rsid w:val="00BF54D9"/>
    <w:rsid w:val="00C062D2"/>
    <w:rsid w:val="00C11B28"/>
    <w:rsid w:val="00C15420"/>
    <w:rsid w:val="00C23FF2"/>
    <w:rsid w:val="00C55496"/>
    <w:rsid w:val="00C60C06"/>
    <w:rsid w:val="00C6582D"/>
    <w:rsid w:val="00C75FFB"/>
    <w:rsid w:val="00C81852"/>
    <w:rsid w:val="00CB2F26"/>
    <w:rsid w:val="00CB42DC"/>
    <w:rsid w:val="00CC6E17"/>
    <w:rsid w:val="00CD3BD6"/>
    <w:rsid w:val="00CF4264"/>
    <w:rsid w:val="00D03CD1"/>
    <w:rsid w:val="00D16B01"/>
    <w:rsid w:val="00D36423"/>
    <w:rsid w:val="00D40FB0"/>
    <w:rsid w:val="00D51107"/>
    <w:rsid w:val="00D5575C"/>
    <w:rsid w:val="00D55F74"/>
    <w:rsid w:val="00D63D66"/>
    <w:rsid w:val="00D871D1"/>
    <w:rsid w:val="00DA1C63"/>
    <w:rsid w:val="00DB676E"/>
    <w:rsid w:val="00DB7A87"/>
    <w:rsid w:val="00DC44D3"/>
    <w:rsid w:val="00DC7498"/>
    <w:rsid w:val="00DD3922"/>
    <w:rsid w:val="00DD65BF"/>
    <w:rsid w:val="00DD6D62"/>
    <w:rsid w:val="00E22840"/>
    <w:rsid w:val="00E267D0"/>
    <w:rsid w:val="00E319A1"/>
    <w:rsid w:val="00E3661D"/>
    <w:rsid w:val="00E67C1A"/>
    <w:rsid w:val="00E751B9"/>
    <w:rsid w:val="00E92C12"/>
    <w:rsid w:val="00E97617"/>
    <w:rsid w:val="00EB44E1"/>
    <w:rsid w:val="00EC4736"/>
    <w:rsid w:val="00EC7D95"/>
    <w:rsid w:val="00F001A8"/>
    <w:rsid w:val="00F04ECD"/>
    <w:rsid w:val="00F10713"/>
    <w:rsid w:val="00F14982"/>
    <w:rsid w:val="00F17C3A"/>
    <w:rsid w:val="00F3481C"/>
    <w:rsid w:val="00F37A79"/>
    <w:rsid w:val="00F40670"/>
    <w:rsid w:val="00F47569"/>
    <w:rsid w:val="00F52139"/>
    <w:rsid w:val="00F54CF5"/>
    <w:rsid w:val="00F61438"/>
    <w:rsid w:val="00F64F92"/>
    <w:rsid w:val="00F6684E"/>
    <w:rsid w:val="00F709A0"/>
    <w:rsid w:val="00F74431"/>
    <w:rsid w:val="00F74614"/>
    <w:rsid w:val="00F76745"/>
    <w:rsid w:val="00F824F0"/>
    <w:rsid w:val="00F85FB7"/>
    <w:rsid w:val="00F9070C"/>
    <w:rsid w:val="00F93B54"/>
    <w:rsid w:val="00FB2A6A"/>
    <w:rsid w:val="00FD6F52"/>
    <w:rsid w:val="00FF4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B6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B6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6AF1A-F8D5-4F48-B1AF-22E27CEF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cp:lastModifiedBy>Специалист</cp:lastModifiedBy>
  <cp:revision>4</cp:revision>
  <cp:lastPrinted>2020-06-29T12:39:00Z</cp:lastPrinted>
  <dcterms:created xsi:type="dcterms:W3CDTF">2020-06-29T12:59:00Z</dcterms:created>
  <dcterms:modified xsi:type="dcterms:W3CDTF">2020-07-03T04:41:00Z</dcterms:modified>
</cp:coreProperties>
</file>